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1243F" w14:textId="77777777" w:rsidR="00153D12" w:rsidRDefault="00153D12">
      <w:pPr>
        <w:adjustRightInd/>
        <w:spacing w:line="354" w:lineRule="exact"/>
        <w:jc w:val="center"/>
        <w:rPr>
          <w:sz w:val="28"/>
          <w:szCs w:val="28"/>
        </w:rPr>
      </w:pPr>
    </w:p>
    <w:p w14:paraId="1B7217DE" w14:textId="323DE991" w:rsidR="00080E4B" w:rsidRDefault="00C2560D">
      <w:pPr>
        <w:adjustRightInd/>
        <w:spacing w:line="354" w:lineRule="exact"/>
        <w:jc w:val="center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202</w:t>
      </w:r>
      <w:r w:rsidR="008651E7">
        <w:rPr>
          <w:rFonts w:hint="eastAsia"/>
          <w:sz w:val="28"/>
          <w:szCs w:val="28"/>
        </w:rPr>
        <w:t>4</w:t>
      </w:r>
      <w:r w:rsidR="00080E4B">
        <w:rPr>
          <w:rFonts w:hint="eastAsia"/>
          <w:sz w:val="28"/>
          <w:szCs w:val="28"/>
        </w:rPr>
        <w:t>年度臨床研修医</w:t>
      </w:r>
      <w:r w:rsidR="00D77925">
        <w:rPr>
          <w:rFonts w:hint="eastAsia"/>
          <w:sz w:val="28"/>
          <w:szCs w:val="28"/>
        </w:rPr>
        <w:t>選考</w:t>
      </w:r>
      <w:r w:rsidR="00F46ECB">
        <w:rPr>
          <w:rFonts w:hint="eastAsia"/>
          <w:sz w:val="28"/>
          <w:szCs w:val="28"/>
        </w:rPr>
        <w:t>試験</w:t>
      </w:r>
      <w:r w:rsidR="00D77925">
        <w:rPr>
          <w:rFonts w:hint="eastAsia"/>
          <w:sz w:val="28"/>
          <w:szCs w:val="28"/>
        </w:rPr>
        <w:t>願書及び採用申請</w:t>
      </w:r>
      <w:r w:rsidR="00080E4B">
        <w:rPr>
          <w:rFonts w:hint="eastAsia"/>
          <w:sz w:val="28"/>
          <w:szCs w:val="28"/>
        </w:rPr>
        <w:t>書</w:t>
      </w:r>
    </w:p>
    <w:p w14:paraId="030A4D49" w14:textId="77777777" w:rsidR="00080E4B" w:rsidRPr="006B572E" w:rsidRDefault="00080E4B">
      <w:pPr>
        <w:adjustRightInd/>
        <w:rPr>
          <w:rFonts w:hAnsi="Times New Roman" w:cs="Times New Roman"/>
        </w:rPr>
      </w:pPr>
    </w:p>
    <w:p w14:paraId="3D438E62" w14:textId="77777777" w:rsidR="00080E4B" w:rsidRDefault="00955FD4" w:rsidP="00C25C6C">
      <w:pPr>
        <w:wordWrap w:val="0"/>
        <w:adjustRightInd/>
        <w:jc w:val="right"/>
      </w:pPr>
      <w:r>
        <w:rPr>
          <w:rFonts w:hint="eastAsia"/>
        </w:rPr>
        <w:t>令和</w:t>
      </w:r>
      <w:r w:rsidR="00080E4B">
        <w:rPr>
          <w:rFonts w:hint="eastAsia"/>
        </w:rPr>
        <w:t xml:space="preserve">　　年　　月　　日</w:t>
      </w:r>
    </w:p>
    <w:p w14:paraId="63BA2D87" w14:textId="77777777" w:rsidR="005452B1" w:rsidRDefault="005452B1" w:rsidP="005452B1">
      <w:pPr>
        <w:adjustRightInd/>
        <w:jc w:val="right"/>
      </w:pPr>
    </w:p>
    <w:p w14:paraId="78718269" w14:textId="77777777" w:rsidR="005452B1" w:rsidRDefault="005452B1" w:rsidP="005452B1">
      <w:pPr>
        <w:adjustRightInd/>
        <w:jc w:val="left"/>
        <w:rPr>
          <w:sz w:val="21"/>
          <w:szCs w:val="21"/>
        </w:rPr>
      </w:pPr>
      <w:r w:rsidRPr="005452B1">
        <w:rPr>
          <w:rFonts w:hint="eastAsia"/>
          <w:sz w:val="21"/>
          <w:szCs w:val="21"/>
        </w:rPr>
        <w:t>奈良県西和医療センター院長　殿</w:t>
      </w:r>
    </w:p>
    <w:p w14:paraId="35A4E557" w14:textId="77777777" w:rsidR="005452B1" w:rsidRPr="00397447" w:rsidRDefault="005452B1" w:rsidP="005452B1">
      <w:pPr>
        <w:adjustRightInd/>
        <w:jc w:val="left"/>
        <w:rPr>
          <w:rFonts w:hAnsi="Times New Roman" w:cs="Times New Roman"/>
          <w:sz w:val="21"/>
          <w:szCs w:val="21"/>
        </w:rPr>
      </w:pPr>
    </w:p>
    <w:p w14:paraId="11FF035D" w14:textId="17FE667B" w:rsidR="00C25C6C" w:rsidRDefault="00C25C6C" w:rsidP="00C25C6C">
      <w:pPr>
        <w:suppressAutoHyphens/>
        <w:kinsoku w:val="0"/>
        <w:autoSpaceDE w:val="0"/>
        <w:autoSpaceDN w:val="0"/>
        <w:spacing w:line="60" w:lineRule="auto"/>
        <w:ind w:firstLineChars="100" w:firstLine="212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私は、</w:t>
      </w:r>
      <w:r w:rsidR="00C2560D">
        <w:rPr>
          <w:rFonts w:hint="eastAsia"/>
          <w:sz w:val="21"/>
          <w:szCs w:val="21"/>
        </w:rPr>
        <w:t>202</w:t>
      </w:r>
      <w:r w:rsidR="008651E7">
        <w:rPr>
          <w:sz w:val="21"/>
          <w:szCs w:val="21"/>
        </w:rPr>
        <w:t>4</w:t>
      </w:r>
      <w:r w:rsidR="00D1736A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度研修医選考試験の受験を申し込みます。</w:t>
      </w:r>
    </w:p>
    <w:p w14:paraId="7F30C892" w14:textId="77777777" w:rsidR="00080E4B" w:rsidRDefault="00C25C6C" w:rsidP="00C25C6C">
      <w:pPr>
        <w:adjustRightInd/>
        <w:spacing w:line="60" w:lineRule="auto"/>
        <w:jc w:val="left"/>
        <w:rPr>
          <w:rFonts w:hAnsi="Times New Roman" w:cs="Times New Roman"/>
        </w:rPr>
      </w:pPr>
      <w:r>
        <w:rPr>
          <w:rFonts w:hint="eastAsia"/>
          <w:sz w:val="21"/>
          <w:szCs w:val="21"/>
        </w:rPr>
        <w:t>なお、</w:t>
      </w:r>
      <w:r w:rsidRPr="00FB12E7">
        <w:rPr>
          <w:rFonts w:hint="eastAsia"/>
          <w:spacing w:val="-10"/>
          <w:sz w:val="21"/>
          <w:szCs w:val="21"/>
        </w:rPr>
        <w:t>マッチングプログラムに</w:t>
      </w:r>
      <w:r>
        <w:rPr>
          <w:rFonts w:hint="eastAsia"/>
          <w:sz w:val="21"/>
          <w:szCs w:val="21"/>
        </w:rPr>
        <w:t>おいてマッチが成立した際には、</w:t>
      </w:r>
      <w:r w:rsidR="00AC7AF0">
        <w:rPr>
          <w:rFonts w:hint="eastAsia"/>
          <w:sz w:val="21"/>
          <w:szCs w:val="21"/>
        </w:rPr>
        <w:t>奈良県西和病院群</w:t>
      </w:r>
      <w:r>
        <w:rPr>
          <w:rFonts w:hint="eastAsia"/>
          <w:sz w:val="21"/>
          <w:szCs w:val="21"/>
        </w:rPr>
        <w:t>研修医として採用願いたく申請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"/>
        <w:gridCol w:w="1635"/>
        <w:gridCol w:w="3038"/>
        <w:gridCol w:w="1203"/>
        <w:gridCol w:w="743"/>
        <w:gridCol w:w="281"/>
        <w:gridCol w:w="1693"/>
        <w:gridCol w:w="249"/>
      </w:tblGrid>
      <w:tr w:rsidR="00025CE0" w14:paraId="2BAA8FFC" w14:textId="77777777" w:rsidTr="00F60EA1">
        <w:trPr>
          <w:gridBefore w:val="5"/>
          <w:wBefore w:w="6804" w:type="dxa"/>
          <w:trHeight w:val="285"/>
        </w:trPr>
        <w:tc>
          <w:tcPr>
            <w:tcW w:w="1995" w:type="dxa"/>
            <w:gridSpan w:val="2"/>
            <w:vMerge w:val="restart"/>
          </w:tcPr>
          <w:p w14:paraId="0D8B7550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sz w:val="14"/>
                <w:szCs w:val="14"/>
              </w:rPr>
            </w:pPr>
          </w:p>
          <w:p w14:paraId="3A2043AC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sz w:val="14"/>
                <w:szCs w:val="14"/>
              </w:rPr>
            </w:pPr>
          </w:p>
          <w:p w14:paraId="02D0ED83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sz w:val="14"/>
                <w:szCs w:val="14"/>
              </w:rPr>
            </w:pPr>
          </w:p>
          <w:p w14:paraId="24346DC5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　写真をはる位置</w:t>
            </w:r>
          </w:p>
          <w:p w14:paraId="0A63D45F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32D6F4AA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sz w:val="14"/>
                <w:szCs w:val="14"/>
              </w:rPr>
              <w:t>1.</w:t>
            </w:r>
            <w:r>
              <w:rPr>
                <w:rFonts w:hint="eastAsia"/>
                <w:sz w:val="14"/>
                <w:szCs w:val="14"/>
              </w:rPr>
              <w:t>縦</w:t>
            </w:r>
            <w:r>
              <w:rPr>
                <w:sz w:val="14"/>
                <w:szCs w:val="14"/>
              </w:rPr>
              <w:t>36</w:t>
            </w:r>
            <w:r>
              <w:rPr>
                <w:rFonts w:hint="eastAsia"/>
                <w:sz w:val="14"/>
                <w:szCs w:val="14"/>
              </w:rPr>
              <w:t>～</w:t>
            </w:r>
            <w:r>
              <w:rPr>
                <w:sz w:val="14"/>
                <w:szCs w:val="14"/>
              </w:rPr>
              <w:t>40</w:t>
            </w:r>
            <w:r>
              <w:rPr>
                <w:rFonts w:hint="eastAsia"/>
                <w:sz w:val="14"/>
                <w:szCs w:val="14"/>
              </w:rPr>
              <w:t xml:space="preserve">㎜　</w:t>
            </w:r>
          </w:p>
          <w:p w14:paraId="7B74E16A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　　横</w:t>
            </w:r>
            <w:r>
              <w:rPr>
                <w:sz w:val="14"/>
                <w:szCs w:val="14"/>
              </w:rPr>
              <w:t>24</w:t>
            </w:r>
            <w:r>
              <w:rPr>
                <w:rFonts w:hint="eastAsia"/>
                <w:sz w:val="14"/>
                <w:szCs w:val="14"/>
              </w:rPr>
              <w:t>～</w:t>
            </w:r>
            <w:r>
              <w:rPr>
                <w:sz w:val="14"/>
                <w:szCs w:val="14"/>
              </w:rPr>
              <w:t>30</w:t>
            </w:r>
            <w:r>
              <w:rPr>
                <w:rFonts w:hint="eastAsia"/>
                <w:sz w:val="14"/>
                <w:szCs w:val="14"/>
              </w:rPr>
              <w:t>㎜</w:t>
            </w:r>
          </w:p>
          <w:p w14:paraId="4DF8A089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56337984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sz w:val="14"/>
                <w:szCs w:val="14"/>
              </w:rPr>
              <w:t>2.</w:t>
            </w:r>
            <w:r>
              <w:rPr>
                <w:rFonts w:hint="eastAsia"/>
                <w:sz w:val="14"/>
                <w:szCs w:val="14"/>
              </w:rPr>
              <w:t>本人単身胸から上</w:t>
            </w:r>
          </w:p>
          <w:p w14:paraId="0FC99D50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4A4D02B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rPr>
                <w:sz w:val="14"/>
                <w:szCs w:val="14"/>
              </w:rPr>
              <w:t xml:space="preserve">  </w:t>
            </w:r>
            <w:r>
              <w:rPr>
                <w:rFonts w:hint="eastAsia"/>
                <w:sz w:val="14"/>
                <w:szCs w:val="14"/>
              </w:rPr>
              <w:t xml:space="preserve">　</w:t>
            </w:r>
            <w:r>
              <w:rPr>
                <w:sz w:val="14"/>
                <w:szCs w:val="14"/>
              </w:rPr>
              <w:t>3.</w:t>
            </w:r>
            <w:r>
              <w:rPr>
                <w:rFonts w:hint="eastAsia"/>
                <w:sz w:val="14"/>
                <w:szCs w:val="14"/>
              </w:rPr>
              <w:t>裏面のりづけ</w:t>
            </w:r>
          </w:p>
        </w:tc>
        <w:tc>
          <w:tcPr>
            <w:tcW w:w="250" w:type="dxa"/>
            <w:vMerge w:val="restart"/>
            <w:tcBorders>
              <w:top w:val="nil"/>
              <w:right w:val="nil"/>
            </w:tcBorders>
          </w:tcPr>
          <w:p w14:paraId="01D2CDC1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0F2C0735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271D4889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297476CE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73FE77CD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0446F1CE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30B728E7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7DA9012D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579F24B1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0F4F7232" w14:textId="77777777" w:rsidR="00025CE0" w:rsidRDefault="00025CE0" w:rsidP="00F60EA1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</w:rPr>
            </w:pPr>
          </w:p>
          <w:p w14:paraId="75DC9E1C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25CE0" w14:paraId="539CAFCB" w14:textId="77777777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14:paraId="49627B1B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62199C5D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0B9088A9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42D76BF3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5D5517BA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247C1B3B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82D660C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10B0BC5E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7372C1A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AA3C600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07EFBEB4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</w:p>
          <w:p w14:paraId="1373A48F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567CB905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9D2E211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7A375334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377FF876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436BA966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</w:p>
          <w:p w14:paraId="144E826D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22EE574E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2C981EA8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2DCEC45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5060F9B8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3358DBD7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72F69255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</w:p>
          <w:p w14:paraId="7858AECD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7D36EC46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3F1338BC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5F744F26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C0D5041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75CC9338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6CFC79" w14:textId="3DC6F153" w:rsidR="00025CE0" w:rsidRDefault="00025CE0" w:rsidP="00192397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A58AC6" w14:textId="77777777" w:rsidR="00025CE0" w:rsidRDefault="00025CE0" w:rsidP="00192397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※男・女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</w:tcBorders>
          </w:tcPr>
          <w:p w14:paraId="1FC99AA9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143F0742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51063BDA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773301F8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7ADF76E2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9E0BC9A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DB04D90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1F9C838D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526F83F9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995" w:type="dxa"/>
            <w:gridSpan w:val="2"/>
            <w:vMerge/>
          </w:tcPr>
          <w:p w14:paraId="1B26D9CD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50" w:type="dxa"/>
            <w:vMerge/>
            <w:tcBorders>
              <w:right w:val="nil"/>
            </w:tcBorders>
          </w:tcPr>
          <w:p w14:paraId="3C7E47FE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25CE0" w14:paraId="194A5945" w14:textId="77777777" w:rsidTr="00192397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14:paraId="3D10D464" w14:textId="77777777"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B0CB68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1E782EC6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氏　　名</w:t>
            </w:r>
          </w:p>
          <w:p w14:paraId="03A71B2E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3CCA5E7F" w14:textId="77777777" w:rsidR="00025CE0" w:rsidRDefault="00025CE0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354615" w14:textId="76CD54CA" w:rsidR="00025CE0" w:rsidRDefault="00025CE0" w:rsidP="00192397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印</w:t>
            </w:r>
          </w:p>
        </w:tc>
        <w:tc>
          <w:tcPr>
            <w:tcW w:w="751" w:type="dxa"/>
            <w:vMerge/>
            <w:tcBorders>
              <w:left w:val="single" w:sz="4" w:space="0" w:color="000000"/>
            </w:tcBorders>
          </w:tcPr>
          <w:p w14:paraId="4CCE6B5F" w14:textId="77777777"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95" w:type="dxa"/>
            <w:gridSpan w:val="2"/>
            <w:vMerge/>
          </w:tcPr>
          <w:p w14:paraId="25F9E9E3" w14:textId="77777777"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0" w:type="dxa"/>
            <w:vMerge/>
            <w:tcBorders>
              <w:right w:val="nil"/>
            </w:tcBorders>
          </w:tcPr>
          <w:p w14:paraId="7F8E8327" w14:textId="77777777"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025CE0" w14:paraId="5EA37DD1" w14:textId="77777777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14:paraId="544F6755" w14:textId="77777777"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0034A3" w14:textId="77777777" w:rsidR="00025CE0" w:rsidRDefault="00025CE0" w:rsidP="0019239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生年月日</w:t>
            </w:r>
          </w:p>
          <w:p w14:paraId="18F04668" w14:textId="77777777" w:rsidR="00025CE0" w:rsidRDefault="00025CE0" w:rsidP="0019239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　　昭和</w:t>
            </w:r>
          </w:p>
          <w:p w14:paraId="54C9BA8E" w14:textId="77777777" w:rsidR="00025CE0" w:rsidRDefault="00025CE0" w:rsidP="00192397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350" w:firstLine="567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平成　　　年　　　月　　　日生（満　　　　　才）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bottom w:val="nil"/>
            </w:tcBorders>
          </w:tcPr>
          <w:p w14:paraId="5A06AAF5" w14:textId="77777777"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bottom w:val="single" w:sz="4" w:space="0" w:color="000000"/>
            </w:tcBorders>
          </w:tcPr>
          <w:p w14:paraId="4CD95CE2" w14:textId="77777777"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0" w:type="dxa"/>
            <w:vMerge/>
            <w:tcBorders>
              <w:bottom w:val="single" w:sz="4" w:space="0" w:color="000000"/>
              <w:right w:val="nil"/>
            </w:tcBorders>
          </w:tcPr>
          <w:p w14:paraId="49CD28D0" w14:textId="77777777" w:rsidR="00025CE0" w:rsidRDefault="00025CE0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080E4B" w14:paraId="5656672D" w14:textId="77777777" w:rsidTr="00CC49A9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14:paraId="411E94FD" w14:textId="77777777"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BB4C70" w14:textId="6A72D939" w:rsidR="00080E4B" w:rsidRDefault="00080E4B" w:rsidP="00192397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8924D3" w14:textId="53044FCD" w:rsidR="00080E4B" w:rsidRDefault="00080E4B" w:rsidP="00CC49A9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 w:rsidRPr="00192397">
              <w:rPr>
                <w:rFonts w:hint="eastAsia"/>
                <w:w w:val="84"/>
                <w:fitText w:val="405" w:id="-2026629888"/>
              </w:rPr>
              <w:t>ＴＥＬ</w:t>
            </w:r>
            <w:r>
              <w:rPr>
                <w:rFonts w:hint="eastAsia"/>
              </w:rPr>
              <w:t>（自宅・携帯等）</w:t>
            </w:r>
          </w:p>
        </w:tc>
      </w:tr>
      <w:tr w:rsidR="00080E4B" w14:paraId="7966B88C" w14:textId="77777777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14:paraId="4BC10FD9" w14:textId="77777777"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6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89E441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6D066515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現　住　所</w:t>
            </w:r>
          </w:p>
          <w:p w14:paraId="2960BDCF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〒（　　　―　　　　）</w:t>
            </w:r>
          </w:p>
          <w:p w14:paraId="7F5E6651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883380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7B2C9BEC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784C1A64" w14:textId="77777777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14:paraId="74C2D0F6" w14:textId="77777777"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64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0D7622E" w14:textId="77777777"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DE5F72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1B005F13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34AF86CB" w14:textId="77777777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14:paraId="1A9D5AE7" w14:textId="77777777"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753E2C" w14:textId="67763B1F" w:rsidR="00080E4B" w:rsidRDefault="00080E4B" w:rsidP="00192397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042941" w14:textId="77777777" w:rsidR="00080E4B" w:rsidRDefault="00080E4B" w:rsidP="00192397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ＴＥＬ</w:t>
            </w:r>
          </w:p>
        </w:tc>
      </w:tr>
      <w:tr w:rsidR="00080E4B" w14:paraId="13D1C97B" w14:textId="77777777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14:paraId="4CD2EDF7" w14:textId="77777777"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6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FFCDD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419485D9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帰省先等の連絡先</w:t>
            </w:r>
          </w:p>
          <w:p w14:paraId="79DFAE52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〒（　　　―　　　　）</w:t>
            </w:r>
          </w:p>
          <w:p w14:paraId="152F6D7D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8804E3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18306650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02DE24F1" w14:textId="77777777" w:rsidTr="00F60EA1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14:paraId="722B32EC" w14:textId="77777777"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64" w:type="dxa"/>
            <w:gridSpan w:val="5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E4D6D42" w14:textId="77777777"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581F9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038172F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0FF38802" w14:textId="77777777" w:rsidTr="00CC49A9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c>
          <w:tcPr>
            <w:tcW w:w="124" w:type="dxa"/>
            <w:vMerge/>
            <w:tcBorders>
              <w:left w:val="nil"/>
              <w:right w:val="nil"/>
            </w:tcBorders>
          </w:tcPr>
          <w:p w14:paraId="1F3BF43E" w14:textId="77777777" w:rsidR="00080E4B" w:rsidRDefault="00080E4B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15A356" w14:textId="77777777" w:rsidR="00080E4B" w:rsidRDefault="00080E4B" w:rsidP="00CC49A9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center"/>
              <w:rPr>
                <w:rFonts w:hAnsi="Times New Roman" w:cs="Times New Roman"/>
              </w:rPr>
            </w:pPr>
          </w:p>
          <w:p w14:paraId="0B27F65F" w14:textId="77777777" w:rsidR="00080E4B" w:rsidRDefault="00080E4B" w:rsidP="00CC49A9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center"/>
              <w:rPr>
                <w:rFonts w:hAnsi="Times New Roman" w:cs="Times New Roman"/>
              </w:rPr>
            </w:pPr>
          </w:p>
          <w:p w14:paraId="17234752" w14:textId="77777777" w:rsidR="00080E4B" w:rsidRPr="00842285" w:rsidRDefault="00080E4B" w:rsidP="00CC49A9">
            <w:pPr>
              <w:suppressAutoHyphens/>
              <w:kinsoku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  <w:sz w:val="15"/>
                <w:szCs w:val="15"/>
              </w:rPr>
            </w:pPr>
            <w:r w:rsidRPr="00192397">
              <w:rPr>
                <w:rFonts w:hint="eastAsia"/>
                <w:w w:val="91"/>
                <w:sz w:val="15"/>
                <w:szCs w:val="15"/>
                <w:fitText w:val="1368" w:id="-2026628096"/>
              </w:rPr>
              <w:t>ｅ－ｍａｉｌアドレ</w:t>
            </w:r>
            <w:r w:rsidRPr="00192397">
              <w:rPr>
                <w:rFonts w:hint="eastAsia"/>
                <w:spacing w:val="8"/>
                <w:w w:val="91"/>
                <w:sz w:val="15"/>
                <w:szCs w:val="15"/>
                <w:fitText w:val="1368" w:id="-2026628096"/>
              </w:rPr>
              <w:t>ス</w:t>
            </w:r>
          </w:p>
          <w:p w14:paraId="3F73E018" w14:textId="77777777" w:rsidR="00080E4B" w:rsidRDefault="00080E4B" w:rsidP="00CC49A9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center"/>
              <w:rPr>
                <w:rFonts w:hAnsi="Times New Roman" w:cs="Times New Roman"/>
              </w:rPr>
            </w:pPr>
          </w:p>
          <w:p w14:paraId="5B68C13F" w14:textId="77777777" w:rsidR="00842285" w:rsidRDefault="00842285" w:rsidP="00CC49A9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728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CA877E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60BCE568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49B9B18E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</w:rPr>
            </w:pPr>
          </w:p>
          <w:p w14:paraId="73DD6834" w14:textId="77777777" w:rsidR="00080E4B" w:rsidRDefault="00080E4B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</w:tc>
      </w:tr>
      <w:tr w:rsidR="00842285" w14:paraId="3B09595D" w14:textId="77777777" w:rsidTr="00842285">
        <w:tblPrEx>
          <w:tblCellMar>
            <w:left w:w="52" w:type="dxa"/>
            <w:right w:w="52" w:type="dxa"/>
          </w:tblCellMar>
          <w:tblLook w:val="0080" w:firstRow="0" w:lastRow="0" w:firstColumn="1" w:lastColumn="0" w:noHBand="0" w:noVBand="0"/>
        </w:tblPrEx>
        <w:trPr>
          <w:trHeight w:val="1000"/>
        </w:trPr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0CB5649C" w14:textId="77777777" w:rsidR="00842285" w:rsidRDefault="00842285" w:rsidP="00F60EA1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9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6AC6" w14:textId="77777777" w:rsidR="00842285" w:rsidRDefault="00842285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53C9E6F3" w14:textId="77777777" w:rsidR="00842285" w:rsidRDefault="00842285" w:rsidP="00F60EA1">
            <w:pPr>
              <w:suppressAutoHyphens/>
              <w:kinsoku w:val="0"/>
              <w:wordWrap w:val="0"/>
              <w:autoSpaceDE w:val="0"/>
              <w:autoSpaceDN w:val="0"/>
              <w:spacing w:line="118" w:lineRule="exact"/>
              <w:jc w:val="left"/>
              <w:rPr>
                <w:rFonts w:hAnsi="Times New Roman" w:cs="Times New Roman"/>
              </w:rPr>
            </w:pPr>
          </w:p>
          <w:p w14:paraId="03ADDAE3" w14:textId="77777777" w:rsidR="00842285" w:rsidRDefault="00842285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　　　　　　　</w:t>
            </w:r>
            <w:r>
              <w:t xml:space="preserve">                                              </w:t>
            </w:r>
            <w:r>
              <w:rPr>
                <w:rFonts w:hint="eastAsia"/>
              </w:rPr>
              <w:t>予定</w:t>
            </w:r>
            <w:r>
              <w:t xml:space="preserve">      </w:t>
            </w:r>
          </w:p>
          <w:p w14:paraId="3FB2EB71" w14:textId="77777777" w:rsidR="00842285" w:rsidRDefault="00842285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医師国家試験　第　　　　回（　　　年　　　月）受験</w:t>
            </w:r>
          </w:p>
          <w:p w14:paraId="4DFF11A3" w14:textId="77777777" w:rsidR="00842285" w:rsidRDefault="00842285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                            </w:t>
            </w:r>
            <w:r>
              <w:rPr>
                <w:rFonts w:hint="eastAsia"/>
              </w:rPr>
              <w:t xml:space="preserve">　　　　　　　　</w:t>
            </w:r>
            <w:r>
              <w:t xml:space="preserve">                              </w:t>
            </w:r>
            <w:r>
              <w:rPr>
                <w:rFonts w:hint="eastAsia"/>
              </w:rPr>
              <w:t>合格</w:t>
            </w:r>
          </w:p>
          <w:p w14:paraId="4D546DE9" w14:textId="77777777" w:rsidR="00842285" w:rsidRDefault="00842285" w:rsidP="00F60EA1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70B616D4" w14:textId="19C5EB43" w:rsidR="008214B8" w:rsidRDefault="008214B8" w:rsidP="00F60EA1">
      <w:pPr>
        <w:adjustRightInd/>
        <w:spacing w:beforeLines="200" w:before="468" w:line="176" w:lineRule="exact"/>
      </w:pPr>
    </w:p>
    <w:p w14:paraId="58DF34CB" w14:textId="77777777" w:rsidR="008214B8" w:rsidRDefault="008214B8">
      <w:pPr>
        <w:widowControl/>
        <w:overflowPunct/>
        <w:adjustRightInd/>
        <w:jc w:val="left"/>
        <w:textAlignment w:val="auto"/>
      </w:pPr>
      <w:r>
        <w:br w:type="page"/>
      </w:r>
    </w:p>
    <w:p w14:paraId="5B306F2F" w14:textId="7828E18E" w:rsidR="00080E4B" w:rsidRDefault="00080E4B">
      <w:pPr>
        <w:adjustRightInd/>
        <w:spacing w:line="176" w:lineRule="exact"/>
      </w:pPr>
      <w:r>
        <w:rPr>
          <w:rFonts w:hint="eastAsia"/>
        </w:rPr>
        <w:lastRenderedPageBreak/>
        <w:t>（注）学歴・職歴は分けて、職歴については詳細に記入すること。</w:t>
      </w:r>
    </w:p>
    <w:p w14:paraId="4078DFA7" w14:textId="77777777" w:rsidR="004A634D" w:rsidRDefault="004A634D">
      <w:pPr>
        <w:adjustRightInd/>
        <w:spacing w:line="176" w:lineRule="exact"/>
        <w:rPr>
          <w:rFonts w:hAnsi="Times New Roman" w:cs="Times New Roman"/>
        </w:rPr>
      </w:pPr>
    </w:p>
    <w:tbl>
      <w:tblPr>
        <w:tblW w:w="8989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7288"/>
      </w:tblGrid>
      <w:tr w:rsidR="00080E4B" w14:paraId="30B316FE" w14:textId="77777777" w:rsidTr="009D072F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0D88BB" w14:textId="77777777" w:rsidR="00080E4B" w:rsidRDefault="00080E4B" w:rsidP="00153D1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C3E404" w14:textId="77777777" w:rsidR="00080E4B" w:rsidRDefault="00080E4B" w:rsidP="00153D1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FE78E" w14:textId="77777777" w:rsidR="00080E4B" w:rsidRDefault="00080E4B" w:rsidP="00153D1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学　　歴　・　職　　歴</w:t>
            </w:r>
          </w:p>
        </w:tc>
      </w:tr>
      <w:tr w:rsidR="00080E4B" w14:paraId="1C9813A8" w14:textId="77777777" w:rsidTr="00CC49A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B11A0A" w14:textId="77777777" w:rsidR="00080E4B" w:rsidRDefault="00080E4B" w:rsidP="00CC49A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37EDB8" w14:textId="77777777" w:rsidR="00080E4B" w:rsidRDefault="00080E4B" w:rsidP="00CC49A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76A4AC" w14:textId="08B904A3" w:rsidR="00080E4B" w:rsidRPr="00C25C6C" w:rsidRDefault="00C25C6C" w:rsidP="00CC49A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25C6C">
              <w:rPr>
                <w:rFonts w:hint="eastAsia"/>
                <w:sz w:val="18"/>
                <w:szCs w:val="18"/>
              </w:rPr>
              <w:t>学　　　　　　歴</w:t>
            </w:r>
          </w:p>
        </w:tc>
      </w:tr>
      <w:tr w:rsidR="00080E4B" w14:paraId="0317184B" w14:textId="77777777" w:rsidTr="009D072F">
        <w:trPr>
          <w:trHeight w:val="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36DE37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0F7A7B8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E9F91D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26069B04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75A059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9956381" w14:textId="77777777" w:rsidR="00080E4B" w:rsidRDefault="00080E4B" w:rsidP="00C25C6C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                 </w:t>
            </w:r>
            <w:r w:rsidR="00C25C6C">
              <w:rPr>
                <w:rFonts w:hint="eastAsia"/>
              </w:rPr>
              <w:t>高等学校　卒業</w:t>
            </w:r>
          </w:p>
        </w:tc>
      </w:tr>
      <w:tr w:rsidR="00080E4B" w14:paraId="64652E37" w14:textId="77777777" w:rsidTr="009D07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0BB337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3E700C6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159AD3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7E163E6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C240D4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333DC96D" w14:textId="77777777" w:rsidR="00080E4B" w:rsidRDefault="00080E4B" w:rsidP="00C25C6C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r>
              <w:t xml:space="preserve">                                                                    </w:t>
            </w:r>
          </w:p>
        </w:tc>
      </w:tr>
      <w:tr w:rsidR="00080E4B" w14:paraId="26A34A2E" w14:textId="77777777" w:rsidTr="009D07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AAE919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FBD13E2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B0C0F5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EE75A95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8AEF54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390C4441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3EE5BE40" w14:textId="77777777" w:rsidTr="009D07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619502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779E66CF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DB016C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76D24733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026DDA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43D4DFE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8214B8" w14:paraId="3F12EC87" w14:textId="77777777" w:rsidTr="009D07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454539" w14:textId="77777777" w:rsidR="008214B8" w:rsidRDefault="008214B8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10F906AE" w14:textId="4A0BC9B0" w:rsidR="008214B8" w:rsidRDefault="008214B8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B565B7" w14:textId="77777777" w:rsidR="008214B8" w:rsidRDefault="008214B8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3C81F0F1" w14:textId="2D03AA9F" w:rsidR="008214B8" w:rsidRDefault="008214B8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75D1EF" w14:textId="77777777" w:rsidR="008214B8" w:rsidRDefault="008214B8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0051C13" w14:textId="5408D8E6" w:rsidR="008214B8" w:rsidRDefault="008214B8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65416B9E" w14:textId="77777777" w:rsidTr="009D072F">
        <w:trPr>
          <w:trHeight w:val="3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60D7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54FC571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2F67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5657AD3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ECE3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26FD7A16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59447F68" w14:textId="77777777" w:rsidR="00CC49A9" w:rsidRDefault="00CC49A9"/>
    <w:tbl>
      <w:tblPr>
        <w:tblW w:w="8989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7288"/>
      </w:tblGrid>
      <w:tr w:rsidR="00080E4B" w14:paraId="49AA181C" w14:textId="77777777" w:rsidTr="009D072F">
        <w:trPr>
          <w:trHeight w:val="3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44D7DD" w14:textId="77777777" w:rsidR="00080E4B" w:rsidRDefault="00080E4B" w:rsidP="00153D1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B902B0" w14:textId="77777777" w:rsidR="00080E4B" w:rsidRDefault="00080E4B" w:rsidP="00153D1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F2FB94" w14:textId="49CAD53F" w:rsidR="00080E4B" w:rsidRDefault="00080E4B" w:rsidP="00153D1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免</w:t>
            </w:r>
            <w:r w:rsidR="008214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許　・　資　格</w:t>
            </w:r>
            <w:r w:rsidR="008214B8">
              <w:rPr>
                <w:rFonts w:hint="eastAsia"/>
              </w:rPr>
              <w:t xml:space="preserve">　・　賞　罰</w:t>
            </w:r>
          </w:p>
        </w:tc>
      </w:tr>
      <w:tr w:rsidR="00080E4B" w14:paraId="36549192" w14:textId="77777777" w:rsidTr="009D07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6BBE9E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497C8213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96E21A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5F6CD90F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CFF794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5E59CE84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:rsidRPr="008214B8" w14:paraId="256603AF" w14:textId="77777777" w:rsidTr="009D07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614BEE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0AAC4A6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46F052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67E2F5D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EBD7C0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7FC0E033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954FE3" w14:paraId="57E5F167" w14:textId="77777777" w:rsidTr="009D072F">
        <w:trPr>
          <w:trHeight w:val="4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A80D7D" w14:textId="77777777" w:rsidR="00954FE3" w:rsidRDefault="00954FE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1A681A" w14:textId="77777777" w:rsidR="00954FE3" w:rsidRDefault="00954FE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18724E" w14:textId="77777777" w:rsidR="00954FE3" w:rsidRDefault="00954FE3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050DAAEE" w14:textId="77777777" w:rsidTr="009D07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D8CE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3D0C2F40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90FB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72FA1C8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7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6321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786319F0" w14:textId="77777777" w:rsidR="00080E4B" w:rsidRDefault="00080E4B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89"/>
      </w:tblGrid>
      <w:tr w:rsidR="00080E4B" w14:paraId="2C0D0ACF" w14:textId="77777777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4BB936" w14:textId="4EBA3732" w:rsidR="00080E4B" w:rsidRDefault="00080E4B" w:rsidP="00FB12E7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奈良県</w:t>
            </w:r>
            <w:r w:rsidR="00CF3C99">
              <w:rPr>
                <w:rFonts w:hint="eastAsia"/>
              </w:rPr>
              <w:t>西和医療センター</w:t>
            </w:r>
            <w:r>
              <w:rPr>
                <w:rFonts w:hint="eastAsia"/>
              </w:rPr>
              <w:t>を志望した理由・動機</w:t>
            </w:r>
          </w:p>
        </w:tc>
      </w:tr>
      <w:tr w:rsidR="00080E4B" w14:paraId="54D3580F" w14:textId="77777777" w:rsidTr="00153D12">
        <w:trPr>
          <w:trHeight w:val="1699"/>
        </w:trPr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6477E7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28587E16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65E9C910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4BCA2F61" w14:textId="77777777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3AE0AC" w14:textId="58E454A6" w:rsidR="00080E4B" w:rsidRDefault="00080E4B" w:rsidP="00FB12E7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特技・趣味</w:t>
            </w:r>
            <w:r w:rsidR="00954FE3">
              <w:rPr>
                <w:rFonts w:hint="eastAsia"/>
              </w:rPr>
              <w:t>・クラブ活動</w:t>
            </w:r>
            <w:r>
              <w:rPr>
                <w:rFonts w:hint="eastAsia"/>
              </w:rPr>
              <w:t>等</w:t>
            </w:r>
          </w:p>
        </w:tc>
      </w:tr>
      <w:tr w:rsidR="00080E4B" w14:paraId="393D2442" w14:textId="77777777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8870AF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176" w:lineRule="exact"/>
              <w:jc w:val="left"/>
              <w:rPr>
                <w:rFonts w:hAnsi="Times New Roman" w:cs="Times New Roman"/>
              </w:rPr>
            </w:pPr>
          </w:p>
          <w:p w14:paraId="5B57B83F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81C9B65" w14:textId="1F514885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C57CD8B" w14:textId="77777777" w:rsidR="008214B8" w:rsidRDefault="008214B8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  <w:bookmarkStart w:id="0" w:name="_GoBack"/>
            <w:bookmarkEnd w:id="0"/>
          </w:p>
          <w:p w14:paraId="4C822E75" w14:textId="1F5553F3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  <w:tr w:rsidR="00080E4B" w14:paraId="6C51458E" w14:textId="77777777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296695" w14:textId="35C6933B" w:rsidR="001613E1" w:rsidRPr="00F60045" w:rsidRDefault="00080E4B" w:rsidP="00FB12E7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</w:pPr>
            <w:r>
              <w:rPr>
                <w:rFonts w:hint="eastAsia"/>
              </w:rPr>
              <w:t>試験希望日</w:t>
            </w:r>
            <w:r w:rsidR="00B8016C">
              <w:rPr>
                <w:rFonts w:hint="eastAsia"/>
              </w:rPr>
              <w:t>（希望日</w:t>
            </w:r>
            <w:r w:rsidR="007B5E4D">
              <w:rPr>
                <w:rFonts w:hint="eastAsia"/>
              </w:rPr>
              <w:t>順に</w:t>
            </w:r>
            <w:r w:rsidR="00B8016C">
              <w:rPr>
                <w:rFonts w:hint="eastAsia"/>
              </w:rPr>
              <w:t>ご記入下さい</w:t>
            </w:r>
            <w:r w:rsidR="007B584A">
              <w:rPr>
                <w:rFonts w:hint="eastAsia"/>
              </w:rPr>
              <w:t>。</w:t>
            </w:r>
            <w:r w:rsidR="007B5E4D">
              <w:rPr>
                <w:rFonts w:hint="eastAsia"/>
              </w:rPr>
              <w:t>必ずしも</w:t>
            </w:r>
            <w:r>
              <w:rPr>
                <w:rFonts w:hint="eastAsia"/>
              </w:rPr>
              <w:t>希望に沿えない場合</w:t>
            </w:r>
            <w:r w:rsidR="007B5E4D">
              <w:rPr>
                <w:rFonts w:hint="eastAsia"/>
              </w:rPr>
              <w:t>があることをご了承ください</w:t>
            </w:r>
            <w:r>
              <w:rPr>
                <w:rFonts w:hint="eastAsia"/>
              </w:rPr>
              <w:t>。）</w:t>
            </w:r>
          </w:p>
        </w:tc>
      </w:tr>
      <w:tr w:rsidR="00080E4B" w14:paraId="1FF525FA" w14:textId="77777777" w:rsidTr="006B572E">
        <w:trPr>
          <w:trHeight w:val="918"/>
        </w:trPr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B6710D" w14:textId="73839E18" w:rsidR="00B8016C" w:rsidRDefault="00B8016C" w:rsidP="00B8016C">
            <w:pPr>
              <w:suppressAutoHyphens/>
              <w:kinsoku w:val="0"/>
              <w:wordWrap w:val="0"/>
              <w:autoSpaceDE w:val="0"/>
              <w:autoSpaceDN w:val="0"/>
              <w:ind w:firstLineChars="100" w:firstLine="202"/>
              <w:jc w:val="lef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>第</w:t>
            </w:r>
            <w:r w:rsidR="00CE4F85">
              <w:rPr>
                <w:rFonts w:hAnsi="Times New Roman" w:cs="Times New Roman" w:hint="eastAsia"/>
                <w:sz w:val="20"/>
                <w:szCs w:val="20"/>
              </w:rPr>
              <w:t>１</w:t>
            </w:r>
            <w:r>
              <w:rPr>
                <w:rFonts w:hAnsi="Times New Roman" w:cs="Times New Roman" w:hint="eastAsia"/>
                <w:sz w:val="20"/>
                <w:szCs w:val="20"/>
              </w:rPr>
              <w:t xml:space="preserve">希望日：　　月　　日　</w:t>
            </w:r>
            <w:r w:rsidR="00CE4F85">
              <w:rPr>
                <w:rFonts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hAnsi="Times New Roman" w:cs="Times New Roman" w:hint="eastAsia"/>
                <w:sz w:val="20"/>
                <w:szCs w:val="20"/>
              </w:rPr>
              <w:t xml:space="preserve">　第２希望日：　　月　　日</w:t>
            </w:r>
            <w:r w:rsidR="00CE4F85">
              <w:rPr>
                <w:rFonts w:hAnsi="Times New Roman" w:cs="Times New Roman" w:hint="eastAsia"/>
                <w:sz w:val="20"/>
                <w:szCs w:val="20"/>
              </w:rPr>
              <w:t xml:space="preserve">　、　第３希望日：　　月　　日</w:t>
            </w:r>
          </w:p>
          <w:p w14:paraId="32F409D1" w14:textId="576E206E" w:rsidR="00153D12" w:rsidRPr="00CE4F85" w:rsidRDefault="00CE4F85" w:rsidP="00CE4F85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 w:hint="eastAsia"/>
                <w:sz w:val="20"/>
                <w:szCs w:val="20"/>
              </w:rPr>
              <w:t xml:space="preserve">　第４希望日：　　月　　日　、　第５希望日：　　月　　日　、　第６希望日：　　月　　日</w:t>
            </w:r>
          </w:p>
          <w:p w14:paraId="6AFD6AB4" w14:textId="19758FDA" w:rsidR="00153D12" w:rsidRPr="00CE4F85" w:rsidRDefault="00153D12" w:rsidP="008214B8">
            <w:pPr>
              <w:suppressAutoHyphens/>
              <w:kinsoku w:val="0"/>
              <w:wordWrap w:val="0"/>
              <w:autoSpaceDE w:val="0"/>
              <w:autoSpaceDN w:val="0"/>
              <w:spacing w:line="234" w:lineRule="exact"/>
              <w:jc w:val="left"/>
              <w:rPr>
                <w:rFonts w:hAnsi="Times New Roman" w:cs="Times New Roman"/>
                <w:sz w:val="20"/>
                <w:szCs w:val="20"/>
              </w:rPr>
            </w:pPr>
          </w:p>
          <w:p w14:paraId="40E4AE07" w14:textId="77777777" w:rsidR="00080E4B" w:rsidRPr="001613E1" w:rsidRDefault="00080E4B">
            <w:pPr>
              <w:suppressAutoHyphens/>
              <w:kinsoku w:val="0"/>
              <w:wordWrap w:val="0"/>
              <w:autoSpaceDE w:val="0"/>
              <w:autoSpaceDN w:val="0"/>
              <w:spacing w:line="156" w:lineRule="exact"/>
              <w:jc w:val="left"/>
              <w:rPr>
                <w:rFonts w:hAnsi="Times New Roman" w:cs="Times New Roman"/>
                <w:sz w:val="20"/>
                <w:szCs w:val="20"/>
              </w:rPr>
            </w:pPr>
          </w:p>
        </w:tc>
      </w:tr>
      <w:tr w:rsidR="00080E4B" w14:paraId="17117379" w14:textId="77777777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8F21D4" w14:textId="77777777" w:rsidR="00080E4B" w:rsidRDefault="00080E4B" w:rsidP="009D072F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本人の希望記入欄（将来の希望専門科など）</w:t>
            </w:r>
          </w:p>
        </w:tc>
      </w:tr>
      <w:tr w:rsidR="00080E4B" w14:paraId="23F975D2" w14:textId="77777777" w:rsidTr="008214B8">
        <w:trPr>
          <w:trHeight w:val="1809"/>
        </w:trPr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A7C1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531C8196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07A4359B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41A9342E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  <w:p w14:paraId="13439D62" w14:textId="77777777" w:rsidR="00080E4B" w:rsidRDefault="00080E4B">
            <w:pPr>
              <w:suppressAutoHyphens/>
              <w:kinsoku w:val="0"/>
              <w:wordWrap w:val="0"/>
              <w:autoSpaceDE w:val="0"/>
              <w:autoSpaceDN w:val="0"/>
              <w:spacing w:line="234" w:lineRule="atLeast"/>
              <w:jc w:val="left"/>
              <w:rPr>
                <w:rFonts w:hAnsi="Times New Roman" w:cs="Times New Roman"/>
              </w:rPr>
            </w:pPr>
          </w:p>
        </w:tc>
      </w:tr>
    </w:tbl>
    <w:p w14:paraId="3429BC20" w14:textId="77777777" w:rsidR="00080E4B" w:rsidRDefault="00080E4B" w:rsidP="009D072F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sectPr w:rsidR="00080E4B" w:rsidSect="00153D12">
      <w:footnotePr>
        <w:numFmt w:val="upperLetter"/>
      </w:footnotePr>
      <w:type w:val="continuous"/>
      <w:pgSz w:w="11906" w:h="16838"/>
      <w:pgMar w:top="964" w:right="1418" w:bottom="567" w:left="1418" w:header="720" w:footer="720" w:gutter="0"/>
      <w:pgNumType w:start="1"/>
      <w:cols w:space="720"/>
      <w:noEndnote/>
      <w:docGrid w:type="linesAndChars" w:linePitch="23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94EDE" w14:textId="77777777" w:rsidR="00F64070" w:rsidRDefault="00F64070">
      <w:r>
        <w:separator/>
      </w:r>
    </w:p>
  </w:endnote>
  <w:endnote w:type="continuationSeparator" w:id="0">
    <w:p w14:paraId="1C07A19F" w14:textId="77777777" w:rsidR="00F64070" w:rsidRDefault="00F6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EF4FF" w14:textId="77777777" w:rsidR="00F64070" w:rsidRDefault="00F6407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EC6A47" w14:textId="77777777" w:rsidR="00F64070" w:rsidRDefault="00F6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56C4B"/>
    <w:multiLevelType w:val="hybridMultilevel"/>
    <w:tmpl w:val="09AE9782"/>
    <w:lvl w:ilvl="0" w:tplc="DEBC7C6E">
      <w:numFmt w:val="bullet"/>
      <w:lvlText w:val="□"/>
      <w:lvlJc w:val="left"/>
      <w:pPr>
        <w:ind w:left="441" w:hanging="360"/>
      </w:pPr>
      <w:rPr>
        <w:rFonts w:ascii="ＭＳ ゴシック" w:eastAsia="ＭＳ ゴシック" w:hAnsi="ＭＳ ゴシック" w:cs="ＭＳ ゴシック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4"/>
  <w:hyphenationZone w:val="0"/>
  <w:drawingGridHorizontalSpacing w:val="409"/>
  <w:drawingGridVerticalSpacing w:val="23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numFmt w:val="upp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4B"/>
    <w:rsid w:val="00024895"/>
    <w:rsid w:val="00025CE0"/>
    <w:rsid w:val="00037FE5"/>
    <w:rsid w:val="00080E4B"/>
    <w:rsid w:val="000C2346"/>
    <w:rsid w:val="00132A9B"/>
    <w:rsid w:val="00153D12"/>
    <w:rsid w:val="001613E1"/>
    <w:rsid w:val="00192397"/>
    <w:rsid w:val="00210C53"/>
    <w:rsid w:val="00274442"/>
    <w:rsid w:val="002C4F6A"/>
    <w:rsid w:val="002E51BA"/>
    <w:rsid w:val="00397447"/>
    <w:rsid w:val="004533FE"/>
    <w:rsid w:val="00476CEA"/>
    <w:rsid w:val="00487C61"/>
    <w:rsid w:val="004A634D"/>
    <w:rsid w:val="004D0A05"/>
    <w:rsid w:val="00526DDD"/>
    <w:rsid w:val="005452B1"/>
    <w:rsid w:val="0058210A"/>
    <w:rsid w:val="006856D6"/>
    <w:rsid w:val="006B572E"/>
    <w:rsid w:val="00777005"/>
    <w:rsid w:val="007A004A"/>
    <w:rsid w:val="007B584A"/>
    <w:rsid w:val="007B5E4D"/>
    <w:rsid w:val="007C5D9B"/>
    <w:rsid w:val="007E5909"/>
    <w:rsid w:val="008214B8"/>
    <w:rsid w:val="008232C1"/>
    <w:rsid w:val="00842285"/>
    <w:rsid w:val="008651E7"/>
    <w:rsid w:val="00910C92"/>
    <w:rsid w:val="00924667"/>
    <w:rsid w:val="00954FE3"/>
    <w:rsid w:val="00955FD4"/>
    <w:rsid w:val="009B66C6"/>
    <w:rsid w:val="009D072F"/>
    <w:rsid w:val="00A1673C"/>
    <w:rsid w:val="00A5297E"/>
    <w:rsid w:val="00A91728"/>
    <w:rsid w:val="00AA5C2B"/>
    <w:rsid w:val="00AC7AF0"/>
    <w:rsid w:val="00B20156"/>
    <w:rsid w:val="00B8016C"/>
    <w:rsid w:val="00B9648C"/>
    <w:rsid w:val="00C20463"/>
    <w:rsid w:val="00C2560D"/>
    <w:rsid w:val="00C25C6C"/>
    <w:rsid w:val="00CC0B95"/>
    <w:rsid w:val="00CC49A9"/>
    <w:rsid w:val="00CE4F85"/>
    <w:rsid w:val="00CF3C99"/>
    <w:rsid w:val="00D01860"/>
    <w:rsid w:val="00D1736A"/>
    <w:rsid w:val="00D66B06"/>
    <w:rsid w:val="00D75E8B"/>
    <w:rsid w:val="00D77925"/>
    <w:rsid w:val="00D90296"/>
    <w:rsid w:val="00DA5B27"/>
    <w:rsid w:val="00DF60D1"/>
    <w:rsid w:val="00E45486"/>
    <w:rsid w:val="00EA10CE"/>
    <w:rsid w:val="00F46ECB"/>
    <w:rsid w:val="00F60045"/>
    <w:rsid w:val="00F60EA1"/>
    <w:rsid w:val="00F64070"/>
    <w:rsid w:val="00F73D91"/>
    <w:rsid w:val="00FB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7FD6344"/>
  <w14:defaultImageDpi w14:val="0"/>
  <w15:docId w15:val="{52E8F3E4-6776-499D-A2FC-682A7817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34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C234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7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77925"/>
    <w:rPr>
      <w:rFonts w:ascii="ＭＳ ゴシック" w:eastAsia="ＭＳ ゴシック" w:hAnsi="ＭＳ ゴシック" w:cs="ＭＳ ゴシック"/>
      <w:color w:val="000000"/>
      <w:kern w:val="0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D77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77925"/>
    <w:rPr>
      <w:rFonts w:ascii="ＭＳ ゴシック" w:eastAsia="ＭＳ ゴシック" w:hAnsi="ＭＳ ゴシック" w:cs="ＭＳ ゴシック"/>
      <w:color w:val="000000"/>
      <w:kern w:val="0"/>
      <w:sz w:val="16"/>
      <w:szCs w:val="16"/>
    </w:rPr>
  </w:style>
  <w:style w:type="paragraph" w:styleId="a9">
    <w:name w:val="No Spacing"/>
    <w:uiPriority w:val="1"/>
    <w:qFormat/>
    <w:rsid w:val="0058210A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16"/>
      <w:szCs w:val="16"/>
    </w:rPr>
  </w:style>
  <w:style w:type="paragraph" w:styleId="aa">
    <w:name w:val="List Paragraph"/>
    <w:basedOn w:val="a"/>
    <w:uiPriority w:val="34"/>
    <w:qFormat/>
    <w:rsid w:val="00132A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71E2-8DB9-43E1-A6CB-89F38BB3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57</Words>
  <Characters>688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度初期臨床研修医（ジュニアレジデント）申込書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初期臨床研修医（ジュニアレジデント）申込書</dc:title>
  <dc:creator>奈良県</dc:creator>
  <cp:lastModifiedBy>才田　水月</cp:lastModifiedBy>
  <cp:revision>10</cp:revision>
  <cp:lastPrinted>2022-09-07T07:33:00Z</cp:lastPrinted>
  <dcterms:created xsi:type="dcterms:W3CDTF">2021-06-23T08:32:00Z</dcterms:created>
  <dcterms:modified xsi:type="dcterms:W3CDTF">2023-05-16T07:57:00Z</dcterms:modified>
</cp:coreProperties>
</file>